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534E" w14:textId="0D92C6F2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6F067" wp14:editId="00A18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74A7A2" w14:textId="77777777" w:rsidR="00CE172E" w:rsidRPr="000019BD" w:rsidRDefault="00CE172E" w:rsidP="00CE172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724FAB78" w14:textId="77777777" w:rsidR="00CE172E" w:rsidRPr="006A78A5" w:rsidRDefault="00CE172E" w:rsidP="00CE172E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75720E94" w14:textId="77777777" w:rsidR="00CE172E" w:rsidRPr="00785B93" w:rsidRDefault="00CE172E" w:rsidP="00CE17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33A64ADD" w14:textId="77777777" w:rsidR="00CE172E" w:rsidRPr="00D81968" w:rsidRDefault="00CE172E" w:rsidP="00CE172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6F067" id="Gruppo 13" o:spid="_x0000_s1026" style="position:absolute;margin-left:0;margin-top:0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0C74A7A2" w14:textId="77777777" w:rsidR="00CE172E" w:rsidRPr="000019BD" w:rsidRDefault="00CE172E" w:rsidP="00CE17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724FAB78" w14:textId="77777777" w:rsidR="00CE172E" w:rsidRPr="006A78A5" w:rsidRDefault="00CE172E" w:rsidP="00CE172E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75720E94" w14:textId="77777777" w:rsidR="00CE172E" w:rsidRPr="00785B93" w:rsidRDefault="00CE172E" w:rsidP="00CE17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33A64ADD" w14:textId="77777777" w:rsidR="00CE172E" w:rsidRPr="00D81968" w:rsidRDefault="00CE172E" w:rsidP="00CE17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     </w:t>
      </w:r>
    </w:p>
    <w:p w14:paraId="12657BB7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A47C4FE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0E5D1B62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55ADA8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97E235E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71F9B1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28CFE25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5FEADE7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7662564C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595AA9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8D48C62" w14:textId="77777777" w:rsidR="00CE172E" w:rsidRDefault="00CE172E" w:rsidP="004914CC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214DF948" w14:textId="01A0D705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>AL</w:t>
      </w:r>
      <w:r w:rsidR="003163EB" w:rsidRPr="00CE172E">
        <w:rPr>
          <w:rFonts w:asciiTheme="minorHAnsi" w:hAnsiTheme="minorHAnsi" w:cstheme="minorHAnsi"/>
        </w:rPr>
        <w:t>LA DIRIGENTE SCOLASTICA</w:t>
      </w:r>
    </w:p>
    <w:p w14:paraId="4760F40E" w14:textId="0A210AA8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>DELL’I</w:t>
      </w:r>
      <w:r w:rsidR="003163EB" w:rsidRPr="00CE172E">
        <w:rPr>
          <w:rFonts w:asciiTheme="minorHAnsi" w:hAnsiTheme="minorHAnsi" w:cstheme="minorHAnsi"/>
        </w:rPr>
        <w:t>.C. “L. ANGELINI”</w:t>
      </w:r>
    </w:p>
    <w:p w14:paraId="6D7FA010" w14:textId="2CCC5464" w:rsidR="00075A65" w:rsidRPr="00CE172E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CE172E">
        <w:rPr>
          <w:rFonts w:asciiTheme="minorHAnsi" w:hAnsiTheme="minorHAnsi" w:cstheme="minorHAnsi"/>
        </w:rPr>
        <w:tab/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DI </w:t>
      </w:r>
      <w:r w:rsidR="003163EB" w:rsidRPr="00CE172E">
        <w:rPr>
          <w:rFonts w:asciiTheme="minorHAnsi" w:hAnsiTheme="minorHAnsi" w:cstheme="minorHAnsi"/>
        </w:rPr>
        <w:t>ALMENNO SAN BARTOLOMEO</w:t>
      </w:r>
    </w:p>
    <w:p w14:paraId="45A7B153" w14:textId="77777777" w:rsidR="0041284E" w:rsidRPr="00CE172E" w:rsidRDefault="0041284E" w:rsidP="00075A65">
      <w:pPr>
        <w:tabs>
          <w:tab w:val="left" w:pos="5940"/>
        </w:tabs>
        <w:rPr>
          <w:rFonts w:asciiTheme="minorHAnsi" w:hAnsiTheme="minorHAnsi" w:cstheme="minorHAnsi"/>
        </w:rPr>
      </w:pPr>
    </w:p>
    <w:p w14:paraId="011E0190" w14:textId="3C25407B" w:rsidR="00CE172E" w:rsidRPr="003B700D" w:rsidRDefault="00896114" w:rsidP="00CE172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Oggetto:</w:t>
      </w:r>
      <w:r w:rsidR="00CE172E" w:rsidRPr="003B700D">
        <w:rPr>
          <w:rFonts w:asciiTheme="minorHAnsi" w:hAnsiTheme="minorHAnsi" w:cstheme="minorHAnsi"/>
          <w:sz w:val="20"/>
          <w:szCs w:val="20"/>
        </w:rPr>
        <w:t xml:space="preserve"> </w:t>
      </w:r>
      <w:r w:rsidR="00CE172E" w:rsidRPr="003B700D">
        <w:rPr>
          <w:rFonts w:asciiTheme="minorHAnsi" w:hAnsiTheme="minorHAnsi" w:cstheme="minorHAnsi"/>
          <w:b/>
          <w:bCs/>
          <w:sz w:val="20"/>
          <w:szCs w:val="20"/>
        </w:rPr>
        <w:t xml:space="preserve">Istanza di partecipazione_ </w:t>
      </w:r>
      <w:r w:rsidR="00CE172E" w:rsidRPr="003B700D">
        <w:rPr>
          <w:rFonts w:asciiTheme="minorHAnsi" w:hAnsiTheme="minorHAnsi" w:cstheme="minorHAnsi"/>
          <w:color w:val="000000"/>
          <w:sz w:val="20"/>
          <w:szCs w:val="20"/>
        </w:rPr>
        <w:t>Avviso pubbl</w:t>
      </w:r>
      <w:r w:rsidR="008B2EEF" w:rsidRPr="003B700D">
        <w:rPr>
          <w:rFonts w:asciiTheme="minorHAnsi" w:hAnsiTheme="minorHAnsi" w:cstheme="minorHAnsi"/>
          <w:color w:val="000000"/>
          <w:sz w:val="20"/>
          <w:szCs w:val="20"/>
        </w:rPr>
        <w:t xml:space="preserve">ico per la selezione di tutor </w:t>
      </w:r>
      <w:r w:rsidR="00CE172E" w:rsidRPr="003B700D">
        <w:rPr>
          <w:rFonts w:asciiTheme="minorHAnsi" w:hAnsiTheme="minorHAnsi" w:cstheme="minorHAnsi"/>
          <w:color w:val="000000"/>
          <w:sz w:val="20"/>
          <w:szCs w:val="20"/>
        </w:rPr>
        <w:t>interni all’istituzione sco</w:t>
      </w:r>
      <w:r w:rsidR="00C05508" w:rsidRPr="003B700D">
        <w:rPr>
          <w:rFonts w:asciiTheme="minorHAnsi" w:hAnsiTheme="minorHAnsi" w:cstheme="minorHAnsi"/>
          <w:color w:val="000000"/>
          <w:sz w:val="20"/>
          <w:szCs w:val="20"/>
        </w:rPr>
        <w:t xml:space="preserve">lastica per lo svolgimento dei percorsi formativi linea d’intervento A </w:t>
      </w:r>
      <w:r w:rsidR="00CE172E" w:rsidRPr="003B700D">
        <w:rPr>
          <w:rFonts w:asciiTheme="minorHAnsi" w:hAnsiTheme="minorHAnsi" w:cstheme="minorHAnsi"/>
          <w:color w:val="000000"/>
          <w:sz w:val="20"/>
          <w:szCs w:val="20"/>
        </w:rPr>
        <w:t>— PNRR Piano Nazionale di ripresa e resilienza - Missione 4: Istruzione e Ricerca — Componente 1 - potenziamento dell'of</w:t>
      </w:r>
      <w:r w:rsidR="009F3A80" w:rsidRPr="003B700D">
        <w:rPr>
          <w:rFonts w:asciiTheme="minorHAnsi" w:hAnsiTheme="minorHAnsi" w:cstheme="minorHAnsi"/>
          <w:color w:val="000000"/>
          <w:sz w:val="20"/>
          <w:szCs w:val="20"/>
        </w:rPr>
        <w:t>ferta dei servizi di istruzione</w:t>
      </w:r>
      <w:r w:rsidR="00CE172E" w:rsidRPr="003B700D">
        <w:rPr>
          <w:rFonts w:asciiTheme="minorHAnsi" w:hAnsiTheme="minorHAnsi" w:cstheme="minorHAnsi"/>
          <w:color w:val="000000"/>
          <w:sz w:val="20"/>
          <w:szCs w:val="20"/>
        </w:rPr>
        <w:t>: dagli asili nido alle Università — Investimento 3.1: Nuove competenze e nuovi linguaggi Azioni di potenziamento delle competenze STEM e multilinguistiche (DM65/2023).</w:t>
      </w:r>
    </w:p>
    <w:p w14:paraId="772EA443" w14:textId="77777777" w:rsidR="00CE172E" w:rsidRPr="003B700D" w:rsidRDefault="00CE172E" w:rsidP="00CE172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B700D">
        <w:rPr>
          <w:rFonts w:asciiTheme="minorHAnsi" w:eastAsia="Calibri" w:hAnsiTheme="minorHAnsi" w:cstheme="minorHAnsi"/>
          <w:b/>
          <w:sz w:val="20"/>
          <w:szCs w:val="20"/>
        </w:rPr>
        <w:t>CNP: M4C1I3.1-2023-1143-P-27697</w:t>
      </w:r>
    </w:p>
    <w:p w14:paraId="366CBA9C" w14:textId="77777777" w:rsidR="00B34E54" w:rsidRPr="003B700D" w:rsidRDefault="00CE172E" w:rsidP="00B34E54">
      <w:pPr>
        <w:pStyle w:val="Articolo"/>
        <w:spacing w:after="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0"/>
          <w:szCs w:val="20"/>
          <w:lang w:eastAsia="en-US"/>
        </w:rPr>
      </w:pPr>
      <w:r w:rsidRPr="003B700D">
        <w:rPr>
          <w:rFonts w:asciiTheme="minorHAnsi" w:eastAsia="Calibri" w:hAnsiTheme="minorHAnsi" w:cstheme="minorHAnsi"/>
          <w:bCs w:val="0"/>
          <w:color w:val="000000"/>
          <w:sz w:val="20"/>
          <w:szCs w:val="20"/>
          <w:lang w:eastAsia="en-US"/>
        </w:rPr>
        <w:t>CUP: C14D23001010006</w:t>
      </w:r>
      <w:r w:rsidR="00B34E54" w:rsidRPr="003B700D">
        <w:rPr>
          <w:rFonts w:asciiTheme="minorHAnsi" w:eastAsia="Calibri" w:hAnsiTheme="minorHAnsi" w:cstheme="minorHAnsi"/>
          <w:bCs w:val="0"/>
          <w:color w:val="000000"/>
          <w:sz w:val="20"/>
          <w:szCs w:val="20"/>
          <w:lang w:eastAsia="en-US"/>
        </w:rPr>
        <w:t xml:space="preserve"> </w:t>
      </w:r>
    </w:p>
    <w:p w14:paraId="1A7A6C70" w14:textId="77777777" w:rsidR="003B700D" w:rsidRPr="003B700D" w:rsidRDefault="003B700D" w:rsidP="00B34E54">
      <w:pPr>
        <w:pStyle w:val="Articolo"/>
        <w:spacing w:after="0"/>
        <w:contextualSpacing w:val="0"/>
        <w:jc w:val="left"/>
        <w:rPr>
          <w:rFonts w:asciiTheme="minorHAnsi" w:eastAsia="Calibri" w:hAnsiTheme="minorHAnsi" w:cstheme="minorHAnsi"/>
          <w:bCs w:val="0"/>
          <w:color w:val="000000" w:themeColor="text1"/>
          <w:sz w:val="20"/>
          <w:szCs w:val="20"/>
          <w:lang w:eastAsia="en-US"/>
        </w:rPr>
      </w:pPr>
    </w:p>
    <w:p w14:paraId="41D3423B" w14:textId="57A971AA" w:rsidR="00CE172E" w:rsidRPr="003B700D" w:rsidRDefault="00CE172E" w:rsidP="00B34E54">
      <w:pPr>
        <w:pStyle w:val="Articolo"/>
        <w:spacing w:after="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0"/>
          <w:szCs w:val="20"/>
          <w:u w:val="single"/>
          <w:lang w:eastAsia="en-US"/>
        </w:rPr>
      </w:pPr>
      <w:r w:rsidRPr="003B700D">
        <w:rPr>
          <w:rFonts w:asciiTheme="minorHAnsi" w:eastAsia="Calibri" w:hAnsiTheme="minorHAnsi" w:cstheme="minorHAnsi"/>
          <w:bCs w:val="0"/>
          <w:color w:val="000000" w:themeColor="text1"/>
          <w:sz w:val="20"/>
          <w:szCs w:val="20"/>
          <w:u w:val="single"/>
          <w:lang w:eastAsia="en-US"/>
        </w:rPr>
        <w:t>S</w:t>
      </w:r>
      <w:r w:rsidR="003B700D" w:rsidRPr="003B700D">
        <w:rPr>
          <w:rFonts w:asciiTheme="minorHAnsi" w:eastAsia="Calibri" w:hAnsiTheme="minorHAnsi" w:cstheme="minorHAnsi"/>
          <w:bCs w:val="0"/>
          <w:color w:val="000000" w:themeColor="text1"/>
          <w:sz w:val="20"/>
          <w:szCs w:val="20"/>
          <w:u w:val="single"/>
          <w:lang w:eastAsia="en-US"/>
        </w:rPr>
        <w:t xml:space="preserve">CADENZA: ore 13:00 del 26 </w:t>
      </w:r>
      <w:r w:rsidR="001567A9" w:rsidRPr="003B700D">
        <w:rPr>
          <w:rFonts w:asciiTheme="minorHAnsi" w:eastAsia="Calibri" w:hAnsiTheme="minorHAnsi" w:cstheme="minorHAnsi"/>
          <w:bCs w:val="0"/>
          <w:color w:val="000000" w:themeColor="text1"/>
          <w:sz w:val="20"/>
          <w:szCs w:val="20"/>
          <w:u w:val="single"/>
          <w:lang w:eastAsia="en-US"/>
        </w:rPr>
        <w:t xml:space="preserve">febbraio 2024 </w:t>
      </w:r>
    </w:p>
    <w:p w14:paraId="17D7B4BB" w14:textId="77777777" w:rsidR="003B700D" w:rsidRPr="003B700D" w:rsidRDefault="003B700D" w:rsidP="00075A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0BBF023" w14:textId="659ECAD2" w:rsidR="00075A65" w:rsidRPr="003B700D" w:rsidRDefault="00075A65" w:rsidP="00075A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B700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3B700D">
        <w:rPr>
          <w:rFonts w:asciiTheme="minorHAnsi" w:hAnsiTheme="minorHAnsi" w:cstheme="minorHAnsi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B700D" w:rsidRDefault="00075A65" w:rsidP="00075A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B700D" w:rsidRDefault="00075A65" w:rsidP="00075A6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B700D" w:rsidRDefault="00075A65" w:rsidP="0034465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700D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18137560" w14:textId="056756E0" w:rsidR="00CE172E" w:rsidRPr="003B700D" w:rsidRDefault="00075A65" w:rsidP="004914C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 xml:space="preserve">di partecipare </w:t>
      </w:r>
      <w:r w:rsidR="00CE172E" w:rsidRPr="003B700D">
        <w:rPr>
          <w:rFonts w:asciiTheme="minorHAnsi" w:hAnsiTheme="minorHAnsi" w:cstheme="minorHAnsi"/>
          <w:bCs/>
          <w:sz w:val="20"/>
          <w:szCs w:val="20"/>
        </w:rPr>
        <w:t xml:space="preserve">procedura di </w:t>
      </w:r>
      <w:r w:rsidR="00CE172E" w:rsidRPr="003B700D">
        <w:rPr>
          <w:rFonts w:asciiTheme="minorHAnsi" w:hAnsiTheme="minorHAnsi" w:cstheme="minorHAnsi"/>
          <w:sz w:val="20"/>
          <w:szCs w:val="20"/>
        </w:rPr>
        <w:t>selezione del personale volte al conferimento degli incarichi</w:t>
      </w:r>
      <w:r w:rsidR="00362F40" w:rsidRPr="003B700D">
        <w:rPr>
          <w:rFonts w:asciiTheme="minorHAnsi" w:hAnsiTheme="minorHAnsi" w:cstheme="minorHAnsi"/>
          <w:sz w:val="20"/>
          <w:szCs w:val="20"/>
        </w:rPr>
        <w:t xml:space="preserve"> di tutor </w:t>
      </w:r>
      <w:r w:rsidR="00CE172E" w:rsidRPr="003B700D">
        <w:rPr>
          <w:rFonts w:asciiTheme="minorHAnsi" w:eastAsia="Calibri" w:hAnsiTheme="minorHAnsi" w:cstheme="minorHAnsi"/>
          <w:sz w:val="20"/>
          <w:szCs w:val="20"/>
        </w:rPr>
        <w:t xml:space="preserve">per lo svolgimento dell’attività </w:t>
      </w:r>
      <w:r w:rsidR="001567A9" w:rsidRPr="003B700D">
        <w:rPr>
          <w:rFonts w:asciiTheme="minorHAnsi" w:eastAsia="Calibri" w:hAnsiTheme="minorHAnsi" w:cstheme="minorHAnsi"/>
          <w:sz w:val="20"/>
          <w:szCs w:val="20"/>
        </w:rPr>
        <w:t xml:space="preserve">formativa </w:t>
      </w:r>
      <w:r w:rsidR="001567A9" w:rsidRPr="003B700D">
        <w:rPr>
          <w:rFonts w:asciiTheme="minorHAnsi" w:hAnsiTheme="minorHAnsi" w:cstheme="minorHAnsi"/>
          <w:sz w:val="20"/>
          <w:szCs w:val="20"/>
        </w:rPr>
        <w:t>per la</w:t>
      </w:r>
      <w:r w:rsidR="0050287D" w:rsidRPr="003B700D">
        <w:rPr>
          <w:rFonts w:asciiTheme="minorHAnsi" w:hAnsiTheme="minorHAnsi" w:cstheme="minorHAnsi"/>
          <w:sz w:val="20"/>
          <w:szCs w:val="20"/>
        </w:rPr>
        <w:t xml:space="preserve"> </w:t>
      </w:r>
      <w:r w:rsidR="001567A9" w:rsidRPr="003B700D">
        <w:rPr>
          <w:rFonts w:asciiTheme="minorHAnsi" w:hAnsiTheme="minorHAnsi" w:cstheme="minorHAnsi"/>
          <w:sz w:val="20"/>
          <w:szCs w:val="20"/>
        </w:rPr>
        <w:t>linea di intervento A</w:t>
      </w:r>
      <w:r w:rsidR="00CE172E" w:rsidRPr="003B700D">
        <w:rPr>
          <w:rFonts w:asciiTheme="minorHAnsi" w:hAnsiTheme="minorHAnsi" w:cstheme="minorHAnsi"/>
          <w:sz w:val="20"/>
          <w:szCs w:val="20"/>
        </w:rPr>
        <w:t xml:space="preserve"> “Scuola, </w:t>
      </w:r>
      <w:proofErr w:type="spellStart"/>
      <w:r w:rsidR="00CE172E" w:rsidRPr="003B700D">
        <w:rPr>
          <w:rFonts w:asciiTheme="minorHAnsi" w:hAnsiTheme="minorHAnsi" w:cstheme="minorHAnsi"/>
          <w:sz w:val="20"/>
          <w:szCs w:val="20"/>
        </w:rPr>
        <w:t>steam</w:t>
      </w:r>
      <w:proofErr w:type="spellEnd"/>
      <w:r w:rsidR="00CE172E" w:rsidRPr="003B700D">
        <w:rPr>
          <w:rFonts w:asciiTheme="minorHAnsi" w:hAnsiTheme="minorHAnsi" w:cstheme="minorHAnsi"/>
          <w:sz w:val="20"/>
          <w:szCs w:val="20"/>
        </w:rPr>
        <w:t>, mondo”, per l’attribuzione del seguente incarico</w:t>
      </w:r>
      <w:r w:rsidR="009F3A80" w:rsidRPr="003B700D">
        <w:rPr>
          <w:rFonts w:asciiTheme="minorHAnsi" w:hAnsiTheme="minorHAnsi" w:cstheme="minorHAnsi"/>
          <w:sz w:val="20"/>
          <w:szCs w:val="20"/>
        </w:rPr>
        <w:t>, da svolgere fuori dall’orario di servizio</w:t>
      </w:r>
      <w:r w:rsidR="00CE172E" w:rsidRPr="003B700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367"/>
        <w:gridCol w:w="840"/>
        <w:gridCol w:w="978"/>
        <w:gridCol w:w="1719"/>
        <w:gridCol w:w="1024"/>
        <w:gridCol w:w="1172"/>
        <w:gridCol w:w="1056"/>
      </w:tblGrid>
      <w:tr w:rsidR="00B34E54" w:rsidRPr="0037771C" w14:paraId="06CBDD51" w14:textId="77777777" w:rsidTr="00B34E54">
        <w:tc>
          <w:tcPr>
            <w:tcW w:w="1757" w:type="dxa"/>
          </w:tcPr>
          <w:p w14:paraId="583B1B77" w14:textId="437DDD3F" w:rsidR="00B34E54" w:rsidRPr="0037771C" w:rsidRDefault="00B34E54" w:rsidP="00226D4E">
            <w:pPr>
              <w:ind w:left="120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 xml:space="preserve">TUTOR </w:t>
            </w:r>
            <w:r w:rsidRPr="0037771C">
              <w:rPr>
                <w:rFonts w:asciiTheme="minorHAnsi" w:hAnsiTheme="minorHAnsi" w:cstheme="minorHAnsi"/>
                <w:color w:val="000000"/>
                <w:w w:val="105"/>
                <w:sz w:val="16"/>
                <w:szCs w:val="16"/>
              </w:rPr>
              <w:t>(barrare il percorso per il quale desidera candidarsi)</w:t>
            </w:r>
          </w:p>
        </w:tc>
        <w:tc>
          <w:tcPr>
            <w:tcW w:w="1367" w:type="dxa"/>
          </w:tcPr>
          <w:p w14:paraId="026E7B28" w14:textId="35FF416F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>PERCORSO</w:t>
            </w:r>
          </w:p>
        </w:tc>
        <w:tc>
          <w:tcPr>
            <w:tcW w:w="840" w:type="dxa"/>
          </w:tcPr>
          <w:p w14:paraId="74530C99" w14:textId="160F7186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  <w:t>ORE</w:t>
            </w:r>
          </w:p>
          <w:p w14:paraId="311744FD" w14:textId="63977877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978" w:type="dxa"/>
          </w:tcPr>
          <w:p w14:paraId="6DD5EF3E" w14:textId="458D6E1E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  <w:t xml:space="preserve">EDIZIONI </w:t>
            </w:r>
          </w:p>
        </w:tc>
        <w:tc>
          <w:tcPr>
            <w:tcW w:w="1719" w:type="dxa"/>
          </w:tcPr>
          <w:p w14:paraId="64BE7E0B" w14:textId="23A436C5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  <w:t>DESTINATARI</w:t>
            </w:r>
          </w:p>
        </w:tc>
        <w:tc>
          <w:tcPr>
            <w:tcW w:w="1024" w:type="dxa"/>
          </w:tcPr>
          <w:p w14:paraId="7AF6478E" w14:textId="46625354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  <w:t>COSTO ORARIO</w:t>
            </w:r>
          </w:p>
        </w:tc>
        <w:tc>
          <w:tcPr>
            <w:tcW w:w="1172" w:type="dxa"/>
          </w:tcPr>
          <w:p w14:paraId="55241170" w14:textId="6E549791" w:rsidR="00B34E54" w:rsidRPr="0037771C" w:rsidRDefault="00B34E54" w:rsidP="0037771C">
            <w:pPr>
              <w:ind w:left="115"/>
              <w:jc w:val="both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 xml:space="preserve">ORARIO PER ALUNNI </w:t>
            </w:r>
          </w:p>
        </w:tc>
        <w:tc>
          <w:tcPr>
            <w:tcW w:w="1056" w:type="dxa"/>
          </w:tcPr>
          <w:p w14:paraId="63BDE375" w14:textId="4B4B6FF0" w:rsidR="00B34E54" w:rsidRPr="0037771C" w:rsidRDefault="00B34E54" w:rsidP="0037771C">
            <w:pPr>
              <w:jc w:val="both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>PERIODO</w:t>
            </w:r>
          </w:p>
        </w:tc>
      </w:tr>
      <w:tr w:rsidR="00B34E54" w:rsidRPr="0037771C" w14:paraId="4AD8AB16" w14:textId="77777777" w:rsidTr="005E3D23">
        <w:tc>
          <w:tcPr>
            <w:tcW w:w="1757" w:type="dxa"/>
          </w:tcPr>
          <w:p w14:paraId="11BCE7C2" w14:textId="77777777" w:rsidR="00B34E54" w:rsidRPr="0037771C" w:rsidRDefault="00B34E54" w:rsidP="00C92A09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2C49D511" w14:textId="6E997F7E" w:rsidR="00B34E54" w:rsidRPr="0037771C" w:rsidRDefault="00B34E54" w:rsidP="00226D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ding</w:t>
            </w:r>
            <w:proofErr w:type="spellEnd"/>
          </w:p>
        </w:tc>
        <w:tc>
          <w:tcPr>
            <w:tcW w:w="840" w:type="dxa"/>
            <w:vAlign w:val="center"/>
          </w:tcPr>
          <w:p w14:paraId="6AACA583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h</w:t>
            </w:r>
          </w:p>
        </w:tc>
        <w:tc>
          <w:tcPr>
            <w:tcW w:w="978" w:type="dxa"/>
            <w:vAlign w:val="center"/>
          </w:tcPr>
          <w:p w14:paraId="3D8A1E45" w14:textId="78DC5C54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9" w:type="dxa"/>
            <w:vAlign w:val="center"/>
          </w:tcPr>
          <w:p w14:paraId="7C568A06" w14:textId="434808E5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Infanzia </w:t>
            </w:r>
          </w:p>
          <w:p w14:paraId="1EF9F68D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zione 4 anni</w:t>
            </w:r>
          </w:p>
        </w:tc>
        <w:tc>
          <w:tcPr>
            <w:tcW w:w="1024" w:type="dxa"/>
            <w:vAlign w:val="center"/>
          </w:tcPr>
          <w:p w14:paraId="76744820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1172" w:type="dxa"/>
            <w:vAlign w:val="center"/>
          </w:tcPr>
          <w:p w14:paraId="65FFE9B6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25B5CF26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</w:tr>
      <w:tr w:rsidR="00B34E54" w:rsidRPr="0037771C" w14:paraId="7A1E5CE8" w14:textId="77777777" w:rsidTr="005E3D23">
        <w:tc>
          <w:tcPr>
            <w:tcW w:w="1757" w:type="dxa"/>
          </w:tcPr>
          <w:p w14:paraId="692D95AC" w14:textId="77777777" w:rsidR="00B34E54" w:rsidRPr="0037771C" w:rsidRDefault="00B34E54" w:rsidP="00C92A09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271317F7" w14:textId="1713AF02" w:rsidR="00B34E54" w:rsidRPr="0037771C" w:rsidRDefault="00B34E54" w:rsidP="00226D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ding</w:t>
            </w:r>
            <w:proofErr w:type="spellEnd"/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 robotica, elettronica</w:t>
            </w:r>
          </w:p>
        </w:tc>
        <w:tc>
          <w:tcPr>
            <w:tcW w:w="840" w:type="dxa"/>
            <w:vAlign w:val="center"/>
          </w:tcPr>
          <w:p w14:paraId="4D20C319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h</w:t>
            </w:r>
          </w:p>
        </w:tc>
        <w:tc>
          <w:tcPr>
            <w:tcW w:w="978" w:type="dxa"/>
            <w:vMerge w:val="restart"/>
            <w:vAlign w:val="center"/>
          </w:tcPr>
          <w:p w14:paraId="06AB750B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  <w:p w14:paraId="0F8471C2" w14:textId="4E104DD8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7CE9692D" w14:textId="76B8182D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Primaria </w:t>
            </w:r>
          </w:p>
          <w:p w14:paraId="2174CE0C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sse V</w:t>
            </w:r>
          </w:p>
        </w:tc>
        <w:tc>
          <w:tcPr>
            <w:tcW w:w="1024" w:type="dxa"/>
            <w:vAlign w:val="center"/>
          </w:tcPr>
          <w:p w14:paraId="19116F04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1172" w:type="dxa"/>
            <w:vAlign w:val="center"/>
          </w:tcPr>
          <w:p w14:paraId="4CDC98F6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45E4EB29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4E533D7D" w14:textId="77777777" w:rsidTr="005E3D23">
        <w:tc>
          <w:tcPr>
            <w:tcW w:w="1757" w:type="dxa"/>
          </w:tcPr>
          <w:p w14:paraId="1F2A2B19" w14:textId="77777777" w:rsidR="00B34E54" w:rsidRPr="0037771C" w:rsidRDefault="00B34E54" w:rsidP="00C92A09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011D64C4" w14:textId="14D3DF4C" w:rsidR="00B34E54" w:rsidRPr="0037771C" w:rsidRDefault="00B34E54" w:rsidP="00226D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matica fra le pieghe</w:t>
            </w:r>
          </w:p>
        </w:tc>
        <w:tc>
          <w:tcPr>
            <w:tcW w:w="840" w:type="dxa"/>
            <w:vAlign w:val="center"/>
          </w:tcPr>
          <w:p w14:paraId="65B581E2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h</w:t>
            </w:r>
          </w:p>
        </w:tc>
        <w:tc>
          <w:tcPr>
            <w:tcW w:w="978" w:type="dxa"/>
            <w:vMerge/>
            <w:vAlign w:val="center"/>
          </w:tcPr>
          <w:p w14:paraId="72F72172" w14:textId="421A513D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7F44B1A2" w14:textId="670CD93F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unni Primaria</w:t>
            </w:r>
          </w:p>
          <w:p w14:paraId="095FA1B2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e V</w:t>
            </w:r>
          </w:p>
        </w:tc>
        <w:tc>
          <w:tcPr>
            <w:tcW w:w="1024" w:type="dxa"/>
            <w:vAlign w:val="center"/>
          </w:tcPr>
          <w:p w14:paraId="34CAD74C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1172" w:type="dxa"/>
            <w:vAlign w:val="center"/>
          </w:tcPr>
          <w:p w14:paraId="64B249D6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26C77EAB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48F08F88" w14:textId="77777777" w:rsidTr="005E3D23">
        <w:tc>
          <w:tcPr>
            <w:tcW w:w="1757" w:type="dxa"/>
          </w:tcPr>
          <w:p w14:paraId="0FFF2B55" w14:textId="77777777" w:rsidR="00B34E54" w:rsidRPr="0037771C" w:rsidRDefault="00B34E54" w:rsidP="00C92A09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1AE0BCA2" w14:textId="6319917D" w:rsidR="00B34E54" w:rsidRPr="0037771C" w:rsidRDefault="00CF1535" w:rsidP="00226D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isegno e </w:t>
            </w:r>
            <w:r w:rsidR="00B34E54"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mpa 3D</w:t>
            </w:r>
          </w:p>
        </w:tc>
        <w:tc>
          <w:tcPr>
            <w:tcW w:w="840" w:type="dxa"/>
            <w:vAlign w:val="center"/>
          </w:tcPr>
          <w:p w14:paraId="400BBD5B" w14:textId="6DF9598F" w:rsidR="00B34E54" w:rsidRPr="0037771C" w:rsidRDefault="00CF1535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="00B34E54"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</w:t>
            </w:r>
          </w:p>
        </w:tc>
        <w:tc>
          <w:tcPr>
            <w:tcW w:w="978" w:type="dxa"/>
            <w:vMerge w:val="restart"/>
            <w:vAlign w:val="center"/>
          </w:tcPr>
          <w:p w14:paraId="277371A9" w14:textId="77777777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  <w:p w14:paraId="42624B79" w14:textId="1A28B17D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1D6C33D6" w14:textId="0DCB1145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Secondaria di I grado </w:t>
            </w:r>
          </w:p>
          <w:p w14:paraId="5B0D622C" w14:textId="77777777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e II </w:t>
            </w:r>
          </w:p>
        </w:tc>
        <w:tc>
          <w:tcPr>
            <w:tcW w:w="1024" w:type="dxa"/>
            <w:vAlign w:val="center"/>
          </w:tcPr>
          <w:p w14:paraId="2B7C0C20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1172" w:type="dxa"/>
            <w:vAlign w:val="center"/>
          </w:tcPr>
          <w:p w14:paraId="50E9EECE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397B441B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600DC231" w14:textId="77777777" w:rsidTr="00B34E54">
        <w:tc>
          <w:tcPr>
            <w:tcW w:w="1757" w:type="dxa"/>
          </w:tcPr>
          <w:p w14:paraId="40916D6C" w14:textId="77777777" w:rsidR="00B34E54" w:rsidRPr="0037771C" w:rsidRDefault="00B34E54" w:rsidP="00C92A09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14:paraId="75E4E6F8" w14:textId="0C515D69" w:rsidR="00B34E54" w:rsidRPr="0037771C" w:rsidRDefault="00362F40" w:rsidP="00226D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nsiero computazionale e </w:t>
            </w:r>
            <w:proofErr w:type="spellStart"/>
            <w:r w:rsidR="00CF1535"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ding</w:t>
            </w:r>
            <w:proofErr w:type="spellEnd"/>
          </w:p>
        </w:tc>
        <w:tc>
          <w:tcPr>
            <w:tcW w:w="840" w:type="dxa"/>
            <w:vAlign w:val="center"/>
          </w:tcPr>
          <w:p w14:paraId="1381F67C" w14:textId="3C05857C" w:rsidR="00B34E54" w:rsidRPr="0037771C" w:rsidRDefault="00CF1535" w:rsidP="00226D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 </w:t>
            </w:r>
            <w:r w:rsidR="00B34E54"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</w:p>
        </w:tc>
        <w:tc>
          <w:tcPr>
            <w:tcW w:w="978" w:type="dxa"/>
            <w:vMerge/>
          </w:tcPr>
          <w:p w14:paraId="34D2CEEE" w14:textId="507B5B89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7BD9B32F" w14:textId="4FF63EC4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Secondaria di I grado </w:t>
            </w:r>
          </w:p>
          <w:p w14:paraId="69BBFE7E" w14:textId="77777777" w:rsidR="00B34E54" w:rsidRPr="0037771C" w:rsidRDefault="00B34E54" w:rsidP="00226D4E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asse II </w:t>
            </w:r>
          </w:p>
        </w:tc>
        <w:tc>
          <w:tcPr>
            <w:tcW w:w="1024" w:type="dxa"/>
            <w:vAlign w:val="center"/>
          </w:tcPr>
          <w:p w14:paraId="6C1F21AE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1172" w:type="dxa"/>
            <w:vAlign w:val="center"/>
          </w:tcPr>
          <w:p w14:paraId="015BFE5C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4139C37F" w14:textId="77777777" w:rsidR="00B34E54" w:rsidRPr="0037771C" w:rsidRDefault="00B34E54" w:rsidP="00226D4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</w:tbl>
    <w:p w14:paraId="0ADFBC0D" w14:textId="3D0D49AD" w:rsidR="00C92A09" w:rsidRDefault="00C92A09" w:rsidP="009F3A80">
      <w:pPr>
        <w:spacing w:before="240" w:after="120"/>
        <w:rPr>
          <w:rFonts w:asciiTheme="minorHAnsi" w:hAnsiTheme="minorHAnsi" w:cstheme="minorHAnsi"/>
          <w:sz w:val="16"/>
          <w:szCs w:val="16"/>
        </w:rPr>
      </w:pPr>
    </w:p>
    <w:p w14:paraId="41D0567A" w14:textId="77777777" w:rsidR="0037771C" w:rsidRPr="0037771C" w:rsidRDefault="0037771C" w:rsidP="009F3A80">
      <w:pPr>
        <w:spacing w:before="240" w:after="120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347"/>
        <w:gridCol w:w="1473"/>
        <w:gridCol w:w="858"/>
        <w:gridCol w:w="1277"/>
        <w:gridCol w:w="1985"/>
        <w:gridCol w:w="843"/>
        <w:gridCol w:w="962"/>
        <w:gridCol w:w="1168"/>
      </w:tblGrid>
      <w:tr w:rsidR="00B34E54" w:rsidRPr="0037771C" w14:paraId="509A8172" w14:textId="77777777" w:rsidTr="0037771C">
        <w:trPr>
          <w:trHeight w:val="872"/>
        </w:trPr>
        <w:tc>
          <w:tcPr>
            <w:tcW w:w="680" w:type="pct"/>
          </w:tcPr>
          <w:p w14:paraId="0844FB5A" w14:textId="532B77DB" w:rsidR="00B34E54" w:rsidRPr="0037771C" w:rsidRDefault="00B34E54" w:rsidP="00B34E54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lastRenderedPageBreak/>
              <w:t xml:space="preserve">TUTOR </w:t>
            </w:r>
            <w:r w:rsidRPr="0037771C">
              <w:rPr>
                <w:rFonts w:asciiTheme="minorHAnsi" w:hAnsiTheme="minorHAnsi" w:cstheme="minorHAnsi"/>
                <w:color w:val="000000"/>
                <w:w w:val="105"/>
                <w:sz w:val="16"/>
                <w:szCs w:val="16"/>
              </w:rPr>
              <w:t>(barrare il percorso per il quale desidera candidarsi)</w:t>
            </w:r>
          </w:p>
        </w:tc>
        <w:tc>
          <w:tcPr>
            <w:tcW w:w="743" w:type="pct"/>
          </w:tcPr>
          <w:p w14:paraId="1AC2FAB3" w14:textId="5970B293" w:rsidR="00B34E54" w:rsidRPr="0037771C" w:rsidRDefault="00B34E54" w:rsidP="0037771C">
            <w:pPr>
              <w:ind w:left="120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>PERCORSO</w:t>
            </w:r>
          </w:p>
        </w:tc>
        <w:tc>
          <w:tcPr>
            <w:tcW w:w="433" w:type="pct"/>
          </w:tcPr>
          <w:p w14:paraId="60E7E5DB" w14:textId="111CDD68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  <w:t>ORE</w:t>
            </w:r>
          </w:p>
          <w:p w14:paraId="6D6D8857" w14:textId="6982F1DA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</w:p>
        </w:tc>
        <w:tc>
          <w:tcPr>
            <w:tcW w:w="644" w:type="pct"/>
          </w:tcPr>
          <w:p w14:paraId="7D7D2C45" w14:textId="1B527C21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  <w:t>EDIZIONI</w:t>
            </w:r>
          </w:p>
        </w:tc>
        <w:tc>
          <w:tcPr>
            <w:tcW w:w="1001" w:type="pct"/>
          </w:tcPr>
          <w:p w14:paraId="1E146D17" w14:textId="1FEDB673" w:rsidR="00B34E54" w:rsidRPr="0037771C" w:rsidRDefault="00B34E54" w:rsidP="0037771C">
            <w:pPr>
              <w:ind w:left="414"/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6"/>
                <w:szCs w:val="16"/>
              </w:rPr>
              <w:t>DESTINATARI</w:t>
            </w:r>
          </w:p>
        </w:tc>
        <w:tc>
          <w:tcPr>
            <w:tcW w:w="425" w:type="pct"/>
          </w:tcPr>
          <w:p w14:paraId="367E27BC" w14:textId="77777777" w:rsidR="0037771C" w:rsidRPr="0037771C" w:rsidRDefault="0037771C" w:rsidP="0037771C">
            <w:pPr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  <w:t>COSTO</w:t>
            </w:r>
          </w:p>
          <w:p w14:paraId="10A9CC06" w14:textId="48F33D29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6"/>
                <w:szCs w:val="16"/>
              </w:rPr>
              <w:t>ORARIO</w:t>
            </w:r>
          </w:p>
        </w:tc>
        <w:tc>
          <w:tcPr>
            <w:tcW w:w="485" w:type="pct"/>
          </w:tcPr>
          <w:p w14:paraId="5D04AC4A" w14:textId="30184799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>ORARIO PER ALUNNI</w:t>
            </w:r>
          </w:p>
        </w:tc>
        <w:tc>
          <w:tcPr>
            <w:tcW w:w="589" w:type="pct"/>
          </w:tcPr>
          <w:p w14:paraId="17526FDF" w14:textId="70079F47" w:rsidR="00B34E54" w:rsidRPr="0037771C" w:rsidRDefault="00B34E54" w:rsidP="0037771C">
            <w:pPr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b/>
                <w:color w:val="000000"/>
                <w:w w:val="105"/>
                <w:sz w:val="16"/>
                <w:szCs w:val="16"/>
              </w:rPr>
              <w:t>PERIODO</w:t>
            </w:r>
          </w:p>
        </w:tc>
      </w:tr>
      <w:tr w:rsidR="00B34E54" w:rsidRPr="0037771C" w14:paraId="3348C8B1" w14:textId="77777777" w:rsidTr="0037771C">
        <w:tc>
          <w:tcPr>
            <w:tcW w:w="680" w:type="pct"/>
          </w:tcPr>
          <w:p w14:paraId="07098E57" w14:textId="4346ABE1" w:rsidR="00B34E54" w:rsidRPr="0037771C" w:rsidRDefault="00B34E54" w:rsidP="00C92A09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02BA0BBC" w14:textId="0FB8A095" w:rsidR="00B34E54" w:rsidRPr="0037771C" w:rsidRDefault="00B34E54" w:rsidP="00C9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rso di potenziamento di lingua inglese </w:t>
            </w:r>
          </w:p>
        </w:tc>
        <w:tc>
          <w:tcPr>
            <w:tcW w:w="433" w:type="pct"/>
            <w:vAlign w:val="center"/>
          </w:tcPr>
          <w:p w14:paraId="3C077259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h</w:t>
            </w:r>
          </w:p>
        </w:tc>
        <w:tc>
          <w:tcPr>
            <w:tcW w:w="644" w:type="pct"/>
            <w:vAlign w:val="center"/>
          </w:tcPr>
          <w:p w14:paraId="2E2B30A5" w14:textId="783EBEE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pct"/>
            <w:vAlign w:val="center"/>
          </w:tcPr>
          <w:p w14:paraId="04BA93CE" w14:textId="461852BF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Primaria </w:t>
            </w:r>
          </w:p>
          <w:p w14:paraId="04C506A7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sse IV</w:t>
            </w:r>
          </w:p>
        </w:tc>
        <w:tc>
          <w:tcPr>
            <w:tcW w:w="425" w:type="pct"/>
            <w:vAlign w:val="center"/>
          </w:tcPr>
          <w:p w14:paraId="159CECB8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485" w:type="pct"/>
            <w:vAlign w:val="center"/>
          </w:tcPr>
          <w:p w14:paraId="4031FD3A" w14:textId="77777777" w:rsidR="00B34E54" w:rsidRPr="0037771C" w:rsidRDefault="00B34E54" w:rsidP="00C92A09">
            <w:pPr>
              <w:ind w:left="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589" w:type="pct"/>
            <w:vAlign w:val="center"/>
          </w:tcPr>
          <w:p w14:paraId="58CC5E41" w14:textId="77777777" w:rsidR="00B34E54" w:rsidRPr="0037771C" w:rsidRDefault="00B34E54" w:rsidP="00C9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52444256" w14:textId="77777777" w:rsidTr="0037771C">
        <w:tc>
          <w:tcPr>
            <w:tcW w:w="680" w:type="pct"/>
          </w:tcPr>
          <w:p w14:paraId="4E0464D3" w14:textId="75D6A2E4" w:rsidR="00B34E54" w:rsidRPr="0037771C" w:rsidRDefault="00B34E54" w:rsidP="00C92A09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089DFC8E" w14:textId="30D4CD48" w:rsidR="00B34E54" w:rsidRPr="0037771C" w:rsidRDefault="00B34E54" w:rsidP="00C9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so per il conseguimento  di certificazioni linguistiche</w:t>
            </w:r>
          </w:p>
        </w:tc>
        <w:tc>
          <w:tcPr>
            <w:tcW w:w="433" w:type="pct"/>
            <w:vAlign w:val="center"/>
          </w:tcPr>
          <w:p w14:paraId="6DAED7BF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h</w:t>
            </w:r>
          </w:p>
        </w:tc>
        <w:tc>
          <w:tcPr>
            <w:tcW w:w="644" w:type="pct"/>
            <w:vAlign w:val="center"/>
          </w:tcPr>
          <w:p w14:paraId="7C7D9286" w14:textId="231F063B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1" w:type="pct"/>
            <w:vAlign w:val="center"/>
          </w:tcPr>
          <w:p w14:paraId="6797BD5C" w14:textId="49F5F9D1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Primaria </w:t>
            </w:r>
          </w:p>
          <w:p w14:paraId="43485FBE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sse IV</w:t>
            </w:r>
          </w:p>
        </w:tc>
        <w:tc>
          <w:tcPr>
            <w:tcW w:w="425" w:type="pct"/>
            <w:vAlign w:val="center"/>
          </w:tcPr>
          <w:p w14:paraId="4A8DD663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485" w:type="pct"/>
            <w:vAlign w:val="center"/>
          </w:tcPr>
          <w:p w14:paraId="3E66700D" w14:textId="77777777" w:rsidR="00B34E54" w:rsidRPr="0037771C" w:rsidRDefault="00B34E54" w:rsidP="00C92A09">
            <w:pPr>
              <w:ind w:left="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a-curricolare</w:t>
            </w:r>
          </w:p>
        </w:tc>
        <w:tc>
          <w:tcPr>
            <w:tcW w:w="589" w:type="pct"/>
            <w:vAlign w:val="center"/>
          </w:tcPr>
          <w:p w14:paraId="7AE585A0" w14:textId="77777777" w:rsidR="00B34E54" w:rsidRPr="0037771C" w:rsidRDefault="00B34E54" w:rsidP="00C9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72E5C02E" w14:textId="77777777" w:rsidTr="0037771C">
        <w:tc>
          <w:tcPr>
            <w:tcW w:w="680" w:type="pct"/>
          </w:tcPr>
          <w:p w14:paraId="2E5DFAF5" w14:textId="51285E51" w:rsidR="00B34E54" w:rsidRPr="0037771C" w:rsidRDefault="00B34E54" w:rsidP="00C92A09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7FBDF2D1" w14:textId="5A0498D5" w:rsidR="00B34E54" w:rsidRPr="0037771C" w:rsidRDefault="00B34E54" w:rsidP="00C9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so di potenziamento di lingua inglese</w:t>
            </w:r>
          </w:p>
        </w:tc>
        <w:tc>
          <w:tcPr>
            <w:tcW w:w="433" w:type="pct"/>
            <w:vAlign w:val="center"/>
          </w:tcPr>
          <w:p w14:paraId="20CBF647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h</w:t>
            </w:r>
          </w:p>
        </w:tc>
        <w:tc>
          <w:tcPr>
            <w:tcW w:w="644" w:type="pct"/>
            <w:vAlign w:val="center"/>
          </w:tcPr>
          <w:p w14:paraId="4221E38A" w14:textId="5C992F13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1" w:type="pct"/>
            <w:vAlign w:val="center"/>
          </w:tcPr>
          <w:p w14:paraId="4BB3BC3D" w14:textId="786B2972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unni Secondaria di I grado </w:t>
            </w:r>
          </w:p>
          <w:p w14:paraId="49493DB6" w14:textId="77777777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lasse I </w:t>
            </w:r>
          </w:p>
        </w:tc>
        <w:tc>
          <w:tcPr>
            <w:tcW w:w="425" w:type="pct"/>
            <w:vAlign w:val="center"/>
          </w:tcPr>
          <w:p w14:paraId="19D148E2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485" w:type="pct"/>
            <w:vAlign w:val="center"/>
          </w:tcPr>
          <w:p w14:paraId="0CE5D0CF" w14:textId="77777777" w:rsidR="00B34E54" w:rsidRPr="0037771C" w:rsidRDefault="00B34E54" w:rsidP="00C92A09">
            <w:pPr>
              <w:ind w:left="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icolare</w:t>
            </w:r>
          </w:p>
        </w:tc>
        <w:tc>
          <w:tcPr>
            <w:tcW w:w="589" w:type="pct"/>
            <w:vAlign w:val="center"/>
          </w:tcPr>
          <w:p w14:paraId="67884C58" w14:textId="77777777" w:rsidR="00B34E54" w:rsidRPr="0037771C" w:rsidRDefault="00B34E54" w:rsidP="00C9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  <w:tr w:rsidR="00B34E54" w:rsidRPr="0037771C" w14:paraId="429864B9" w14:textId="77777777" w:rsidTr="0037771C">
        <w:tc>
          <w:tcPr>
            <w:tcW w:w="680" w:type="pct"/>
          </w:tcPr>
          <w:p w14:paraId="2451C804" w14:textId="4FD0E4E2" w:rsidR="00B34E54" w:rsidRPr="0037771C" w:rsidRDefault="00B34E54" w:rsidP="00C92A09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78D02910" w14:textId="1DB9ED5B" w:rsidR="00B34E54" w:rsidRPr="0037771C" w:rsidRDefault="00B34E54" w:rsidP="00C9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so per il conseguimento  di certificazioni linguistiche</w:t>
            </w:r>
          </w:p>
        </w:tc>
        <w:tc>
          <w:tcPr>
            <w:tcW w:w="433" w:type="pct"/>
            <w:vAlign w:val="center"/>
          </w:tcPr>
          <w:p w14:paraId="569ECB4E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h</w:t>
            </w:r>
          </w:p>
        </w:tc>
        <w:tc>
          <w:tcPr>
            <w:tcW w:w="644" w:type="pct"/>
            <w:vAlign w:val="center"/>
          </w:tcPr>
          <w:p w14:paraId="3DB6727A" w14:textId="7BAFD22D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1" w:type="pct"/>
            <w:vAlign w:val="center"/>
          </w:tcPr>
          <w:p w14:paraId="24EA62E1" w14:textId="2922F8FB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unni Secondaria di I grado</w:t>
            </w:r>
          </w:p>
          <w:p w14:paraId="4EE008A9" w14:textId="77777777" w:rsidR="00B34E54" w:rsidRPr="0037771C" w:rsidRDefault="00B34E54" w:rsidP="00C92A09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sse I</w:t>
            </w:r>
          </w:p>
        </w:tc>
        <w:tc>
          <w:tcPr>
            <w:tcW w:w="425" w:type="pct"/>
            <w:vAlign w:val="center"/>
          </w:tcPr>
          <w:p w14:paraId="03B91AB5" w14:textId="77777777" w:rsidR="00B34E54" w:rsidRPr="0037771C" w:rsidRDefault="00B34E54" w:rsidP="00C92A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€ 34/h</w:t>
            </w:r>
          </w:p>
        </w:tc>
        <w:tc>
          <w:tcPr>
            <w:tcW w:w="485" w:type="pct"/>
            <w:vAlign w:val="center"/>
          </w:tcPr>
          <w:p w14:paraId="6F424706" w14:textId="77777777" w:rsidR="00B34E54" w:rsidRPr="0037771C" w:rsidRDefault="00B34E54" w:rsidP="00C92A09">
            <w:pPr>
              <w:ind w:left="3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tra-curricolare</w:t>
            </w:r>
          </w:p>
        </w:tc>
        <w:tc>
          <w:tcPr>
            <w:tcW w:w="589" w:type="pct"/>
            <w:vAlign w:val="center"/>
          </w:tcPr>
          <w:p w14:paraId="5CABB700" w14:textId="77777777" w:rsidR="00B34E54" w:rsidRPr="0037771C" w:rsidRDefault="00B34E54" w:rsidP="00C9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77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/25</w:t>
            </w:r>
          </w:p>
        </w:tc>
      </w:tr>
    </w:tbl>
    <w:p w14:paraId="1F381FBC" w14:textId="77777777" w:rsidR="00C92A09" w:rsidRPr="0037771C" w:rsidRDefault="00C92A09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1A0E4A4D" w14:textId="4DE32CBD" w:rsidR="00F77BB6" w:rsidRPr="003B700D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700D">
        <w:rPr>
          <w:rFonts w:asciiTheme="minorHAnsi" w:hAnsiTheme="minorHAnsi" w:cstheme="minorHAnsi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3B700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37771C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bookmarkStart w:id="0" w:name="_GoBack"/>
      <w:r w:rsidRPr="0037771C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n-US"/>
        </w:rPr>
        <w:t>DICHIARA</w:t>
      </w:r>
      <w:r w:rsidRPr="0037771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:</w:t>
      </w:r>
    </w:p>
    <w:bookmarkEnd w:id="0"/>
    <w:p w14:paraId="432773A6" w14:textId="3845142C" w:rsidR="00075A65" w:rsidRPr="003B700D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00D">
        <w:rPr>
          <w:rFonts w:asciiTheme="minorHAnsi" w:hAnsiTheme="minorHAnsi" w:cstheme="minorHAnsi"/>
          <w:bCs/>
          <w:sz w:val="20"/>
          <w:szCs w:val="20"/>
        </w:rPr>
        <w:t xml:space="preserve">di aver preso visione </w:t>
      </w:r>
      <w:r w:rsidR="00D74B50" w:rsidRPr="003B700D">
        <w:rPr>
          <w:rFonts w:asciiTheme="minorHAnsi" w:hAnsiTheme="minorHAnsi" w:cstheme="minorHAnsi"/>
          <w:bCs/>
          <w:sz w:val="20"/>
          <w:szCs w:val="20"/>
        </w:rPr>
        <w:t>dell’avviso pubblico di selezione del personale di cui in oggetto</w:t>
      </w:r>
      <w:r w:rsidRPr="003B700D">
        <w:rPr>
          <w:rFonts w:asciiTheme="minorHAnsi" w:hAnsiTheme="minorHAnsi" w:cstheme="minorHAnsi"/>
          <w:bCs/>
          <w:sz w:val="20"/>
          <w:szCs w:val="20"/>
        </w:rPr>
        <w:t xml:space="preserve"> e di accettarne incondizionatamente i contenuti</w:t>
      </w:r>
      <w:r w:rsidR="00D74B50" w:rsidRPr="003B700D">
        <w:rPr>
          <w:rFonts w:asciiTheme="minorHAnsi" w:hAnsiTheme="minorHAnsi" w:cstheme="minorHAnsi"/>
          <w:bCs/>
          <w:sz w:val="20"/>
          <w:szCs w:val="20"/>
        </w:rPr>
        <w:t>;</w:t>
      </w:r>
    </w:p>
    <w:p w14:paraId="68B00680" w14:textId="10697D2E" w:rsidR="00075A65" w:rsidRPr="003B700D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3B700D">
        <w:rPr>
          <w:rFonts w:asciiTheme="minorHAnsi" w:hAnsiTheme="minorHAnsi" w:cstheme="minorHAnsi"/>
          <w:sz w:val="20"/>
          <w:szCs w:val="20"/>
          <w:lang w:eastAsia="en-US"/>
        </w:rPr>
        <w:t xml:space="preserve">di essere </w:t>
      </w:r>
      <w:r w:rsidR="00D74B50" w:rsidRPr="003B700D">
        <w:rPr>
          <w:rFonts w:asciiTheme="minorHAnsi" w:hAnsiTheme="minorHAnsi" w:cstheme="minorHAnsi"/>
          <w:sz w:val="20"/>
          <w:szCs w:val="20"/>
          <w:lang w:eastAsia="en-US"/>
        </w:rPr>
        <w:t xml:space="preserve">cittadino/a </w:t>
      </w:r>
      <w:r w:rsidR="00C869C2" w:rsidRPr="003B700D">
        <w:rPr>
          <w:rFonts w:asciiTheme="minorHAnsi" w:hAnsiTheme="minorHAnsi" w:cstheme="minorHAnsi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Pr="003B700D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3B700D">
        <w:rPr>
          <w:rFonts w:asciiTheme="minorHAnsi" w:hAnsiTheme="minorHAnsi" w:cstheme="minorHAnsi"/>
          <w:sz w:val="20"/>
          <w:szCs w:val="20"/>
          <w:lang w:eastAsia="en-US"/>
        </w:rPr>
        <w:t xml:space="preserve">di essere </w:t>
      </w:r>
      <w:r w:rsidR="00C869C2" w:rsidRPr="003B700D">
        <w:rPr>
          <w:rFonts w:asciiTheme="minorHAnsi" w:hAnsiTheme="minorHAnsi" w:cstheme="minorHAnsi"/>
          <w:sz w:val="20"/>
          <w:szCs w:val="20"/>
          <w:lang w:eastAsia="en-US"/>
        </w:rPr>
        <w:t>in godimento dei diritti politici ovvero ______________________________________</w:t>
      </w:r>
    </w:p>
    <w:p w14:paraId="6538826D" w14:textId="77777777" w:rsidR="00C869C2" w:rsidRPr="003B700D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3B700D">
        <w:rPr>
          <w:rFonts w:asciiTheme="minorHAnsi" w:hAnsiTheme="minorHAnsi" w:cstheme="minorHAnsi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3B700D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3B700D">
        <w:rPr>
          <w:rFonts w:asciiTheme="minorHAnsi" w:hAnsiTheme="minorHAnsi" w:cstheme="minorHAnsi"/>
          <w:sz w:val="20"/>
          <w:szCs w:val="20"/>
          <w:lang w:eastAsia="en-US"/>
        </w:rPr>
        <w:t xml:space="preserve"> di non aver subito condanne penali ovvero _________________________________________</w:t>
      </w:r>
    </w:p>
    <w:p w14:paraId="46CC1871" w14:textId="77777777" w:rsidR="00075A65" w:rsidRPr="003B700D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00D">
        <w:rPr>
          <w:rFonts w:asciiTheme="minorHAnsi" w:hAnsiTheme="minorHAnsi" w:cstheme="minorHAnsi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3B700D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di autorizzare</w:t>
      </w:r>
      <w:r w:rsidR="00966475" w:rsidRPr="003B700D">
        <w:rPr>
          <w:rFonts w:asciiTheme="minorHAnsi" w:hAnsiTheme="minorHAnsi" w:cstheme="minorHAnsi"/>
          <w:sz w:val="20"/>
          <w:szCs w:val="20"/>
        </w:rPr>
        <w:t>,</w:t>
      </w:r>
      <w:r w:rsidRPr="003B700D">
        <w:rPr>
          <w:rFonts w:asciiTheme="minorHAnsi" w:hAnsiTheme="minorHAnsi" w:cstheme="minorHAnsi"/>
          <w:sz w:val="20"/>
          <w:szCs w:val="20"/>
        </w:rPr>
        <w:t xml:space="preserve"> </w:t>
      </w:r>
      <w:r w:rsidR="00966475" w:rsidRPr="003B700D">
        <w:rPr>
          <w:rFonts w:asciiTheme="minorHAnsi" w:hAnsiTheme="minorHAnsi" w:cstheme="minorHAnsi"/>
          <w:sz w:val="20"/>
          <w:szCs w:val="20"/>
        </w:rPr>
        <w:t xml:space="preserve">ai sensi Regolamento UE 2016/679, </w:t>
      </w:r>
      <w:r w:rsidRPr="003B700D">
        <w:rPr>
          <w:rFonts w:asciiTheme="minorHAnsi" w:hAnsiTheme="minorHAnsi" w:cstheme="minorHAnsi"/>
          <w:sz w:val="20"/>
          <w:szCs w:val="20"/>
        </w:rPr>
        <w:t xml:space="preserve">il trattamento dei dati </w:t>
      </w:r>
      <w:r w:rsidR="00966475" w:rsidRPr="003B700D">
        <w:rPr>
          <w:rFonts w:asciiTheme="minorHAnsi" w:hAnsiTheme="minorHAnsi" w:cstheme="minorHAnsi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3B700D">
        <w:rPr>
          <w:rFonts w:asciiTheme="minorHAnsi" w:hAnsiTheme="minorHAnsi" w:cstheme="minorHAnsi"/>
          <w:sz w:val="20"/>
          <w:szCs w:val="20"/>
        </w:rPr>
        <w:t>.</w:t>
      </w:r>
    </w:p>
    <w:p w14:paraId="5CDBFB69" w14:textId="77777777" w:rsidR="00075A65" w:rsidRPr="003B700D" w:rsidRDefault="00075A65" w:rsidP="0041284E">
      <w:pPr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Allega:</w:t>
      </w:r>
    </w:p>
    <w:p w14:paraId="7E48D251" w14:textId="3D1766B1" w:rsidR="00075A65" w:rsidRPr="003B700D" w:rsidRDefault="00075A65" w:rsidP="0041284E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Curriculum vitae</w:t>
      </w:r>
      <w:r w:rsidR="00706841" w:rsidRPr="003B700D">
        <w:rPr>
          <w:rFonts w:asciiTheme="minorHAnsi" w:hAnsiTheme="minorHAnsi" w:cstheme="minorHAnsi"/>
          <w:sz w:val="20"/>
          <w:szCs w:val="20"/>
        </w:rPr>
        <w:t xml:space="preserve"> formato europeo</w:t>
      </w:r>
    </w:p>
    <w:p w14:paraId="552B44BF" w14:textId="61510A75" w:rsidR="0041284E" w:rsidRPr="003B700D" w:rsidRDefault="0041284E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Scheda di autovalutazione (Allegato 2)</w:t>
      </w:r>
    </w:p>
    <w:p w14:paraId="7D0B18A5" w14:textId="258A785A" w:rsidR="00FB0B55" w:rsidRPr="003B700D" w:rsidRDefault="00FB0B5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Dichiarazione insussistenza cause incompatibilità (Allegato 3)</w:t>
      </w:r>
    </w:p>
    <w:p w14:paraId="0386512A" w14:textId="51612394" w:rsidR="00FB0B55" w:rsidRPr="003B700D" w:rsidRDefault="00075A65" w:rsidP="00FB0B5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Copia del documento di identità in corso di validità e copia codice fiscale</w:t>
      </w:r>
    </w:p>
    <w:p w14:paraId="5A54441D" w14:textId="605E9F28" w:rsidR="00075A65" w:rsidRPr="003B700D" w:rsidRDefault="00075A65" w:rsidP="00075A65">
      <w:pPr>
        <w:tabs>
          <w:tab w:val="center" w:pos="7380"/>
        </w:tabs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Data __________________</w:t>
      </w:r>
      <w:r w:rsidRPr="003B700D">
        <w:rPr>
          <w:rFonts w:asciiTheme="minorHAnsi" w:hAnsiTheme="minorHAnsi" w:cstheme="minorHAnsi"/>
          <w:sz w:val="20"/>
          <w:szCs w:val="20"/>
        </w:rPr>
        <w:tab/>
      </w:r>
    </w:p>
    <w:p w14:paraId="25D6D342" w14:textId="77777777" w:rsidR="00B34E54" w:rsidRPr="003B700D" w:rsidRDefault="00B34E54" w:rsidP="00075A65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  <w:sz w:val="20"/>
          <w:szCs w:val="20"/>
        </w:rPr>
      </w:pPr>
    </w:p>
    <w:p w14:paraId="6DC5E7A5" w14:textId="290CAD34" w:rsidR="00075A65" w:rsidRPr="003B700D" w:rsidRDefault="00075A65" w:rsidP="00D076D8">
      <w:pPr>
        <w:tabs>
          <w:tab w:val="center" w:pos="7380"/>
        </w:tabs>
        <w:spacing w:after="12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>Firma</w:t>
      </w:r>
    </w:p>
    <w:p w14:paraId="2BC71F71" w14:textId="39F21529" w:rsidR="00D076D8" w:rsidRPr="003B700D" w:rsidRDefault="00D076D8" w:rsidP="00D076D8">
      <w:pPr>
        <w:tabs>
          <w:tab w:val="center" w:pos="73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3B700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B700D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14:paraId="665D7E67" w14:textId="77777777" w:rsidR="00D076D8" w:rsidRPr="003B700D" w:rsidRDefault="00D076D8" w:rsidP="00D076D8">
      <w:pPr>
        <w:tabs>
          <w:tab w:val="center" w:pos="7380"/>
        </w:tabs>
        <w:spacing w:after="120"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D076D8" w:rsidRPr="003B700D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0D6"/>
    <w:multiLevelType w:val="hybridMultilevel"/>
    <w:tmpl w:val="42ECCDDC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5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8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8D6"/>
    <w:multiLevelType w:val="hybridMultilevel"/>
    <w:tmpl w:val="ED7C6DDA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7F51"/>
    <w:multiLevelType w:val="hybridMultilevel"/>
    <w:tmpl w:val="1D92F30C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7597"/>
    <w:multiLevelType w:val="hybridMultilevel"/>
    <w:tmpl w:val="18BC384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26751"/>
    <w:multiLevelType w:val="hybridMultilevel"/>
    <w:tmpl w:val="943A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7554"/>
    <w:multiLevelType w:val="hybridMultilevel"/>
    <w:tmpl w:val="E0DE3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2"/>
  </w:num>
  <w:num w:numId="4">
    <w:abstractNumId w:val="30"/>
  </w:num>
  <w:num w:numId="5">
    <w:abstractNumId w:val="17"/>
  </w:num>
  <w:num w:numId="6">
    <w:abstractNumId w:val="35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28"/>
  </w:num>
  <w:num w:numId="12">
    <w:abstractNumId w:val="25"/>
  </w:num>
  <w:num w:numId="13">
    <w:abstractNumId w:val="1"/>
  </w:num>
  <w:num w:numId="14">
    <w:abstractNumId w:val="6"/>
  </w:num>
  <w:num w:numId="15">
    <w:abstractNumId w:val="9"/>
  </w:num>
  <w:num w:numId="16">
    <w:abstractNumId w:val="23"/>
  </w:num>
  <w:num w:numId="17">
    <w:abstractNumId w:val="27"/>
  </w:num>
  <w:num w:numId="18">
    <w:abstractNumId w:val="33"/>
  </w:num>
  <w:num w:numId="19">
    <w:abstractNumId w:val="21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32"/>
  </w:num>
  <w:num w:numId="25">
    <w:abstractNumId w:val="22"/>
  </w:num>
  <w:num w:numId="26">
    <w:abstractNumId w:val="5"/>
  </w:num>
  <w:num w:numId="27">
    <w:abstractNumId w:val="15"/>
  </w:num>
  <w:num w:numId="28">
    <w:abstractNumId w:val="8"/>
  </w:num>
  <w:num w:numId="29">
    <w:abstractNumId w:val="29"/>
  </w:num>
  <w:num w:numId="30">
    <w:abstractNumId w:val="26"/>
  </w:num>
  <w:num w:numId="31">
    <w:abstractNumId w:val="19"/>
  </w:num>
  <w:num w:numId="32">
    <w:abstractNumId w:val="34"/>
  </w:num>
  <w:num w:numId="33">
    <w:abstractNumId w:val="20"/>
  </w:num>
  <w:num w:numId="34">
    <w:abstractNumId w:val="31"/>
  </w:num>
  <w:num w:numId="35">
    <w:abstractNumId w:val="0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53F06"/>
    <w:rsid w:val="001567A9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01FF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5788C"/>
    <w:rsid w:val="002858BB"/>
    <w:rsid w:val="002B5F2B"/>
    <w:rsid w:val="002B6A8F"/>
    <w:rsid w:val="002B6E3C"/>
    <w:rsid w:val="002C428C"/>
    <w:rsid w:val="002E3A8D"/>
    <w:rsid w:val="002F21EC"/>
    <w:rsid w:val="00305D20"/>
    <w:rsid w:val="00311B18"/>
    <w:rsid w:val="003126CE"/>
    <w:rsid w:val="003142F3"/>
    <w:rsid w:val="003163EB"/>
    <w:rsid w:val="00316AEB"/>
    <w:rsid w:val="0033090E"/>
    <w:rsid w:val="003354A1"/>
    <w:rsid w:val="003370AB"/>
    <w:rsid w:val="00343381"/>
    <w:rsid w:val="00344652"/>
    <w:rsid w:val="0034709F"/>
    <w:rsid w:val="00350525"/>
    <w:rsid w:val="00362F40"/>
    <w:rsid w:val="0037771C"/>
    <w:rsid w:val="00387F4B"/>
    <w:rsid w:val="003940E6"/>
    <w:rsid w:val="0039705C"/>
    <w:rsid w:val="003A18A1"/>
    <w:rsid w:val="003A190E"/>
    <w:rsid w:val="003B3BDE"/>
    <w:rsid w:val="003B700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14CC"/>
    <w:rsid w:val="00493103"/>
    <w:rsid w:val="004A7EC8"/>
    <w:rsid w:val="004B5332"/>
    <w:rsid w:val="004B6A6A"/>
    <w:rsid w:val="004C02F9"/>
    <w:rsid w:val="004C0FE0"/>
    <w:rsid w:val="004C6E9F"/>
    <w:rsid w:val="004E391A"/>
    <w:rsid w:val="004E39C2"/>
    <w:rsid w:val="004E5756"/>
    <w:rsid w:val="004F01AA"/>
    <w:rsid w:val="0050287D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5E3D23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B603A"/>
    <w:rsid w:val="006C22F0"/>
    <w:rsid w:val="006C4B7A"/>
    <w:rsid w:val="006F5DE8"/>
    <w:rsid w:val="0070419B"/>
    <w:rsid w:val="00706841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B2EEF"/>
    <w:rsid w:val="008D1478"/>
    <w:rsid w:val="008D4D4D"/>
    <w:rsid w:val="008D6C2A"/>
    <w:rsid w:val="008E6B05"/>
    <w:rsid w:val="008F43FC"/>
    <w:rsid w:val="008F4A54"/>
    <w:rsid w:val="00902656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3A80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4E54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05508"/>
    <w:rsid w:val="00C10A77"/>
    <w:rsid w:val="00C15137"/>
    <w:rsid w:val="00C20066"/>
    <w:rsid w:val="00C2390A"/>
    <w:rsid w:val="00C25CD8"/>
    <w:rsid w:val="00C26ADB"/>
    <w:rsid w:val="00C63342"/>
    <w:rsid w:val="00C76EE9"/>
    <w:rsid w:val="00C845EA"/>
    <w:rsid w:val="00C869C2"/>
    <w:rsid w:val="00C91B12"/>
    <w:rsid w:val="00C92A09"/>
    <w:rsid w:val="00C97513"/>
    <w:rsid w:val="00CB42E4"/>
    <w:rsid w:val="00CB5403"/>
    <w:rsid w:val="00CE172E"/>
    <w:rsid w:val="00CE4DF6"/>
    <w:rsid w:val="00CE6F1F"/>
    <w:rsid w:val="00CF0E8C"/>
    <w:rsid w:val="00CF1535"/>
    <w:rsid w:val="00D011A1"/>
    <w:rsid w:val="00D02168"/>
    <w:rsid w:val="00D076D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CE172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CE172E"/>
    <w:rPr>
      <w:rFonts w:ascii="Calibri" w:hAnsi="Calibri" w:cs="Calibri"/>
      <w:b/>
      <w:bCs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B34E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9925-20EC-4E20-92F0-E7689B7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mana Forte</dc:creator>
  <cp:keywords/>
  <cp:lastModifiedBy>DS</cp:lastModifiedBy>
  <cp:revision>30</cp:revision>
  <cp:lastPrinted>2020-11-25T09:30:00Z</cp:lastPrinted>
  <dcterms:created xsi:type="dcterms:W3CDTF">2023-05-03T11:49:00Z</dcterms:created>
  <dcterms:modified xsi:type="dcterms:W3CDTF">2024-02-16T09:51:00Z</dcterms:modified>
</cp:coreProperties>
</file>